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68B9" w14:textId="2703AFC7" w:rsidR="00583654" w:rsidRPr="00B02B99" w:rsidRDefault="00583654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 xml:space="preserve">ANEXO </w:t>
      </w:r>
      <w:bookmarkStart w:id="0" w:name="_GoBack"/>
      <w:bookmarkEnd w:id="0"/>
      <w:r w:rsidR="00801DD6" w:rsidRPr="00B02B99">
        <w:rPr>
          <w:rFonts w:ascii="Arial,Bold" w:hAnsi="Arial,Bold" w:cs="Arial,Bold"/>
          <w:b/>
          <w:bCs/>
          <w:sz w:val="24"/>
          <w:szCs w:val="24"/>
        </w:rPr>
        <w:t>7</w:t>
      </w:r>
    </w:p>
    <w:p w14:paraId="517E5786" w14:textId="77777777" w:rsidR="00BC3C70" w:rsidRPr="00B02B99" w:rsidRDefault="00BC3C70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76F0931B" w14:textId="77777777" w:rsidR="00583654" w:rsidRPr="00B02B99" w:rsidRDefault="00583654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>FORMATO DE SOLICITUD DE REGISTRO DE CANDIDATURA INDEPENDIENTE</w:t>
      </w:r>
    </w:p>
    <w:p w14:paraId="06487470" w14:textId="77777777" w:rsidR="00712353" w:rsidRPr="003D1825" w:rsidRDefault="00712353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24A7A975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Cs/>
        </w:rPr>
      </w:pPr>
    </w:p>
    <w:p w14:paraId="4F1CACE5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3D1825">
        <w:rPr>
          <w:rFonts w:ascii="Arial" w:hAnsi="Arial" w:cs="Arial"/>
          <w:bCs/>
        </w:rPr>
        <w:t xml:space="preserve">Villahermosa, Tabasco, ______ de _____ </w:t>
      </w:r>
      <w:proofErr w:type="spellStart"/>
      <w:r w:rsidRPr="003D1825">
        <w:rPr>
          <w:rFonts w:ascii="Arial" w:hAnsi="Arial" w:cs="Arial"/>
          <w:bCs/>
        </w:rPr>
        <w:t>de</w:t>
      </w:r>
      <w:proofErr w:type="spellEnd"/>
      <w:r w:rsidRPr="003D1825">
        <w:rPr>
          <w:rFonts w:ascii="Arial" w:hAnsi="Arial" w:cs="Arial"/>
          <w:bCs/>
        </w:rPr>
        <w:t xml:space="preserve"> 202__</w:t>
      </w:r>
    </w:p>
    <w:p w14:paraId="1A219A4C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16290591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D1825">
        <w:rPr>
          <w:rFonts w:ascii="Arial" w:hAnsi="Arial" w:cs="Arial"/>
          <w:b/>
          <w:bCs/>
        </w:rPr>
        <w:t>PRESIDENTE DEL CONSEJO ______________</w:t>
      </w:r>
    </w:p>
    <w:p w14:paraId="3EC748BE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D1825">
        <w:rPr>
          <w:rFonts w:ascii="Arial" w:hAnsi="Arial" w:cs="Arial"/>
          <w:b/>
          <w:bCs/>
        </w:rPr>
        <w:t xml:space="preserve">DEL INSTITUTO ELECTORAL Y DE </w:t>
      </w:r>
    </w:p>
    <w:p w14:paraId="7E3E7C48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D1825">
        <w:rPr>
          <w:rFonts w:ascii="Arial" w:hAnsi="Arial" w:cs="Arial"/>
          <w:b/>
          <w:bCs/>
        </w:rPr>
        <w:t>PARTICIPACIÓN CIUDADANA DE TABASCO</w:t>
      </w:r>
    </w:p>
    <w:p w14:paraId="3E32DF80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D1825">
        <w:rPr>
          <w:rFonts w:ascii="Arial" w:hAnsi="Arial" w:cs="Arial"/>
          <w:b/>
          <w:bCs/>
        </w:rPr>
        <w:t>PRESENTE.</w:t>
      </w:r>
    </w:p>
    <w:p w14:paraId="40B50964" w14:textId="77777777" w:rsidR="00712353" w:rsidRPr="003D1825" w:rsidRDefault="00712353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61DA3" w14:textId="77777777" w:rsidR="00583654" w:rsidRPr="003D1825" w:rsidRDefault="00583654" w:rsidP="00122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825">
        <w:rPr>
          <w:rFonts w:ascii="Arial" w:hAnsi="Arial" w:cs="Arial"/>
          <w:sz w:val="24"/>
          <w:szCs w:val="24"/>
        </w:rPr>
        <w:t xml:space="preserve">Con fundamento en lo dispuesto por el artículo 35, fracción II de la Constitución Política de los Estados Unidos Mexicanos; </w:t>
      </w:r>
      <w:r w:rsidR="00E337C4" w:rsidRPr="003D1825">
        <w:rPr>
          <w:rFonts w:ascii="Arial" w:hAnsi="Arial" w:cs="Arial"/>
          <w:sz w:val="24"/>
          <w:szCs w:val="24"/>
        </w:rPr>
        <w:t xml:space="preserve">280, numeral 4 </w:t>
      </w:r>
      <w:r w:rsidRPr="003D1825">
        <w:rPr>
          <w:rFonts w:ascii="Arial" w:hAnsi="Arial" w:cs="Arial"/>
          <w:sz w:val="24"/>
          <w:szCs w:val="24"/>
        </w:rPr>
        <w:t>y 3</w:t>
      </w:r>
      <w:r w:rsidR="00E337C4" w:rsidRPr="003D1825">
        <w:rPr>
          <w:rFonts w:ascii="Arial" w:hAnsi="Arial" w:cs="Arial"/>
          <w:sz w:val="24"/>
          <w:szCs w:val="24"/>
        </w:rPr>
        <w:t>00</w:t>
      </w:r>
      <w:r w:rsidRPr="003D1825">
        <w:rPr>
          <w:rFonts w:ascii="Arial" w:hAnsi="Arial" w:cs="Arial"/>
          <w:sz w:val="24"/>
          <w:szCs w:val="24"/>
        </w:rPr>
        <w:t xml:space="preserve">, </w:t>
      </w:r>
      <w:r w:rsidR="00E337C4" w:rsidRPr="003D1825">
        <w:rPr>
          <w:rFonts w:ascii="Arial" w:hAnsi="Arial" w:cs="Arial"/>
          <w:sz w:val="24"/>
          <w:szCs w:val="24"/>
        </w:rPr>
        <w:t xml:space="preserve">numeral </w:t>
      </w:r>
      <w:r w:rsidRPr="003D1825">
        <w:rPr>
          <w:rFonts w:ascii="Arial" w:hAnsi="Arial" w:cs="Arial"/>
          <w:sz w:val="24"/>
          <w:szCs w:val="24"/>
        </w:rPr>
        <w:t xml:space="preserve">1, de la Ley </w:t>
      </w:r>
      <w:r w:rsidR="00E337C4" w:rsidRPr="003D1825">
        <w:rPr>
          <w:rFonts w:ascii="Arial" w:hAnsi="Arial" w:cs="Arial"/>
          <w:sz w:val="24"/>
          <w:szCs w:val="24"/>
        </w:rPr>
        <w:t xml:space="preserve">Electoral y de Partidos Políticos del Estado de Tabasco, </w:t>
      </w:r>
      <w:r w:rsidRPr="003D1825">
        <w:rPr>
          <w:rFonts w:ascii="Arial" w:hAnsi="Arial" w:cs="Arial"/>
          <w:sz w:val="24"/>
          <w:szCs w:val="24"/>
        </w:rPr>
        <w:t xml:space="preserve">__________________________________________, venimos en este acto a efecto de solicitar el registro de nuestra candidatura independiente al cargo de __________________ en el </w:t>
      </w:r>
      <w:r w:rsidR="00E337C4" w:rsidRPr="003D1825">
        <w:rPr>
          <w:rFonts w:ascii="Arial" w:hAnsi="Arial" w:cs="Arial"/>
          <w:sz w:val="24"/>
          <w:szCs w:val="24"/>
        </w:rPr>
        <w:t>P</w:t>
      </w:r>
      <w:r w:rsidRPr="003D1825">
        <w:rPr>
          <w:rFonts w:ascii="Arial" w:hAnsi="Arial" w:cs="Arial"/>
          <w:sz w:val="24"/>
          <w:szCs w:val="24"/>
        </w:rPr>
        <w:t xml:space="preserve">roceso </w:t>
      </w:r>
      <w:r w:rsidR="00E337C4" w:rsidRPr="003D1825">
        <w:rPr>
          <w:rFonts w:ascii="Arial" w:hAnsi="Arial" w:cs="Arial"/>
          <w:sz w:val="24"/>
          <w:szCs w:val="24"/>
        </w:rPr>
        <w:t>E</w:t>
      </w:r>
      <w:r w:rsidRPr="003D1825">
        <w:rPr>
          <w:rFonts w:ascii="Arial" w:hAnsi="Arial" w:cs="Arial"/>
          <w:sz w:val="24"/>
          <w:szCs w:val="24"/>
        </w:rPr>
        <w:t xml:space="preserve">lectoral </w:t>
      </w:r>
      <w:r w:rsidR="00E337C4" w:rsidRPr="003D1825">
        <w:rPr>
          <w:rFonts w:ascii="Arial" w:hAnsi="Arial" w:cs="Arial"/>
          <w:sz w:val="24"/>
          <w:szCs w:val="24"/>
        </w:rPr>
        <w:t xml:space="preserve">Local ordinario 2020-2021. </w:t>
      </w:r>
    </w:p>
    <w:p w14:paraId="431BEE06" w14:textId="77777777" w:rsidR="00712353" w:rsidRPr="003D1825" w:rsidRDefault="00712353" w:rsidP="00122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87471B" w14:textId="77777777" w:rsidR="00583654" w:rsidRPr="003D1825" w:rsidRDefault="00583654" w:rsidP="001224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825">
        <w:rPr>
          <w:rFonts w:ascii="Arial" w:hAnsi="Arial" w:cs="Arial"/>
          <w:sz w:val="24"/>
          <w:szCs w:val="24"/>
        </w:rPr>
        <w:t>Para tal efecto, precisamos la información siguiente:</w:t>
      </w:r>
    </w:p>
    <w:p w14:paraId="5DBF9200" w14:textId="77777777" w:rsidR="00712353" w:rsidRPr="003D1825" w:rsidRDefault="00712353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1950F6E0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u w:val="single"/>
        </w:rPr>
      </w:pPr>
      <w:r w:rsidRPr="003D1825">
        <w:rPr>
          <w:rFonts w:ascii="Arial,Bold" w:hAnsi="Arial,Bold" w:cs="Arial,Bold"/>
          <w:b/>
          <w:bCs/>
          <w:u w:val="single"/>
        </w:rPr>
        <w:t>PROPIETARIO (A)</w:t>
      </w:r>
    </w:p>
    <w:p w14:paraId="521B9FEE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D33BEA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_______________________</w:t>
      </w:r>
      <w:r w:rsidR="001224EC" w:rsidRPr="003D1825">
        <w:rPr>
          <w:rFonts w:ascii="Arial" w:hAnsi="Arial" w:cs="Arial"/>
        </w:rPr>
        <w:t>_____</w:t>
      </w:r>
    </w:p>
    <w:p w14:paraId="2AAE3A4E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APELLIDO PATERNO </w:t>
      </w:r>
      <w:r w:rsidR="00E337C4" w:rsidRPr="003D1825">
        <w:rPr>
          <w:rFonts w:ascii="Arial" w:hAnsi="Arial" w:cs="Arial"/>
        </w:rPr>
        <w:t xml:space="preserve">                  </w:t>
      </w:r>
      <w:r w:rsidRPr="003D1825">
        <w:rPr>
          <w:rFonts w:ascii="Arial" w:hAnsi="Arial" w:cs="Arial"/>
        </w:rPr>
        <w:t xml:space="preserve">APELLIDO MATERNO </w:t>
      </w:r>
      <w:r w:rsidR="00E337C4" w:rsidRPr="003D1825">
        <w:rPr>
          <w:rFonts w:ascii="Arial" w:hAnsi="Arial" w:cs="Arial"/>
        </w:rPr>
        <w:t xml:space="preserve">                           </w:t>
      </w:r>
      <w:r w:rsidRPr="003D1825">
        <w:rPr>
          <w:rFonts w:ascii="Arial" w:hAnsi="Arial" w:cs="Arial"/>
        </w:rPr>
        <w:t>NOMBRE (S)</w:t>
      </w:r>
    </w:p>
    <w:p w14:paraId="78FF81F2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_____</w:t>
      </w:r>
    </w:p>
    <w:p w14:paraId="7D292948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LUGAR DE NACIMIENTO (Delegación o Municipio y entidad)</w:t>
      </w:r>
    </w:p>
    <w:p w14:paraId="2F219F7A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</w:t>
      </w:r>
    </w:p>
    <w:p w14:paraId="37EFC996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FECHA DE NACIMIENTO (Día, mes y año)</w:t>
      </w:r>
    </w:p>
    <w:p w14:paraId="0515572A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____________________________</w:t>
      </w:r>
    </w:p>
    <w:p w14:paraId="1EBD874E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DOMICILIO (calle, número exterior, interior, colonia, municipio, entidad, C.P.)</w:t>
      </w:r>
    </w:p>
    <w:p w14:paraId="67FC72C8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</w:t>
      </w:r>
    </w:p>
    <w:p w14:paraId="5ACC4C61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TIEMPO DE RESIDENCIA EN EL DOMICILIO</w:t>
      </w:r>
    </w:p>
    <w:p w14:paraId="6A9B0A64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</w:t>
      </w:r>
    </w:p>
    <w:p w14:paraId="58EA8068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OCUPACIÓN</w:t>
      </w:r>
    </w:p>
    <w:p w14:paraId="374D0D11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3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E337C4" w:rsidRPr="003D1825" w14:paraId="38C351A3" w14:textId="77777777" w:rsidTr="00E337C4">
        <w:trPr>
          <w:trHeight w:val="379"/>
        </w:trPr>
        <w:tc>
          <w:tcPr>
            <w:tcW w:w="540" w:type="dxa"/>
            <w:vAlign w:val="center"/>
          </w:tcPr>
          <w:p w14:paraId="21FB259C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DEA2BF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A164165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D78886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9D456F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7D9B7A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22C25D61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158525B6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300477EE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3679C3DF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785C16C1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7FE1D4A8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15A83CA0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722A88E2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64D2403C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70F71AA1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52C594B6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00E6FEA3" w14:textId="77777777" w:rsidR="00E337C4" w:rsidRPr="003D1825" w:rsidRDefault="00E337C4" w:rsidP="00E3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FAA51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5AB09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CLAVE DE ELECTOR</w:t>
      </w:r>
    </w:p>
    <w:p w14:paraId="6D0F484A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u w:val="single"/>
        </w:rPr>
      </w:pPr>
      <w:r w:rsidRPr="003D1825">
        <w:rPr>
          <w:rFonts w:ascii="Arial,Bold" w:hAnsi="Arial,Bold" w:cs="Arial,Bold"/>
          <w:b/>
          <w:bCs/>
          <w:u w:val="single"/>
        </w:rPr>
        <w:t>SUPLENTE</w:t>
      </w:r>
    </w:p>
    <w:p w14:paraId="7E553EC8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568142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__</w:t>
      </w:r>
      <w:r w:rsidR="001224EC" w:rsidRPr="003D1825">
        <w:rPr>
          <w:rFonts w:ascii="Arial" w:hAnsi="Arial" w:cs="Arial"/>
        </w:rPr>
        <w:t>__________________________</w:t>
      </w:r>
    </w:p>
    <w:p w14:paraId="3CA98B88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APELLIDO PATERNO </w:t>
      </w:r>
      <w:r w:rsidR="00E337C4" w:rsidRPr="003D1825">
        <w:rPr>
          <w:rFonts w:ascii="Arial" w:hAnsi="Arial" w:cs="Arial"/>
        </w:rPr>
        <w:t xml:space="preserve">                      </w:t>
      </w:r>
      <w:r w:rsidRPr="003D1825">
        <w:rPr>
          <w:rFonts w:ascii="Arial" w:hAnsi="Arial" w:cs="Arial"/>
        </w:rPr>
        <w:t xml:space="preserve">APELLIDO MATERNO </w:t>
      </w:r>
      <w:r w:rsidR="00E337C4" w:rsidRPr="003D1825">
        <w:rPr>
          <w:rFonts w:ascii="Arial" w:hAnsi="Arial" w:cs="Arial"/>
        </w:rPr>
        <w:t xml:space="preserve">                                  </w:t>
      </w:r>
      <w:r w:rsidRPr="003D1825">
        <w:rPr>
          <w:rFonts w:ascii="Arial" w:hAnsi="Arial" w:cs="Arial"/>
        </w:rPr>
        <w:t>NOMBRE (S)</w:t>
      </w:r>
    </w:p>
    <w:p w14:paraId="4F5AAFFB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____</w:t>
      </w:r>
    </w:p>
    <w:p w14:paraId="651E0646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LUGAR DE NACIMIENTO (Delegación o Municipio y entidad)</w:t>
      </w:r>
    </w:p>
    <w:p w14:paraId="4BE3A051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</w:t>
      </w:r>
    </w:p>
    <w:p w14:paraId="768A2B0C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FECHA DE NACIMIENTO (Día, mes y año)</w:t>
      </w:r>
    </w:p>
    <w:p w14:paraId="2DA27395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___________________________</w:t>
      </w:r>
    </w:p>
    <w:p w14:paraId="4C38D74C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DOMICILIO (calle, número exterior, interior, colonia, delegación o municipio, entidad, C.P.)</w:t>
      </w:r>
    </w:p>
    <w:p w14:paraId="3BA852FB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lastRenderedPageBreak/>
        <w:t>_____________________________________________</w:t>
      </w:r>
    </w:p>
    <w:p w14:paraId="43842EE4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TIEMPO DE RESIDENCIA EN EL DOMICILIO</w:t>
      </w:r>
    </w:p>
    <w:p w14:paraId="4107B426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</w:t>
      </w:r>
    </w:p>
    <w:p w14:paraId="5F96EF0B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OCUPACIÓN</w:t>
      </w:r>
    </w:p>
    <w:p w14:paraId="3C5D5FA6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3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E337C4" w:rsidRPr="003D1825" w14:paraId="3C9298F4" w14:textId="77777777" w:rsidTr="005C3C67">
        <w:trPr>
          <w:trHeight w:val="379"/>
        </w:trPr>
        <w:tc>
          <w:tcPr>
            <w:tcW w:w="540" w:type="dxa"/>
            <w:vAlign w:val="center"/>
          </w:tcPr>
          <w:p w14:paraId="652B374C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F55033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129C73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08E582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597E46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4E194D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4B2D5898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25AC8CD9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67A41B33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1DB4607A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2BE5DFD8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2CC92BCD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3CA21224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309ED189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57D9422B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44CC5DD0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6F37C781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49EDA2FD" w14:textId="77777777" w:rsidR="00E337C4" w:rsidRPr="003D1825" w:rsidRDefault="00E337C4" w:rsidP="005C3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2A8B2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0EAFA0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CLAVE DE ELECTOR</w:t>
      </w:r>
    </w:p>
    <w:p w14:paraId="42744360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014980D6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u w:val="single"/>
        </w:rPr>
      </w:pPr>
      <w:r w:rsidRPr="003D1825">
        <w:rPr>
          <w:rFonts w:ascii="Arial,Bold" w:hAnsi="Arial,Bold" w:cs="Arial,Bold"/>
          <w:b/>
          <w:bCs/>
          <w:u w:val="single"/>
        </w:rPr>
        <w:t>REPRESENTANTE LEGAL</w:t>
      </w:r>
    </w:p>
    <w:p w14:paraId="7BE045BD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E0661C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</w:t>
      </w:r>
      <w:r w:rsidR="001224EC" w:rsidRPr="003D1825">
        <w:rPr>
          <w:rFonts w:ascii="Arial" w:hAnsi="Arial" w:cs="Arial"/>
        </w:rPr>
        <w:t>____________________________</w:t>
      </w:r>
    </w:p>
    <w:p w14:paraId="6CBA2EB0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APELLIDO PATERNO </w:t>
      </w:r>
      <w:r w:rsidR="00E337C4" w:rsidRPr="003D1825">
        <w:rPr>
          <w:rFonts w:ascii="Arial" w:hAnsi="Arial" w:cs="Arial"/>
        </w:rPr>
        <w:t xml:space="preserve">                                    </w:t>
      </w:r>
      <w:r w:rsidRPr="003D1825">
        <w:rPr>
          <w:rFonts w:ascii="Arial" w:hAnsi="Arial" w:cs="Arial"/>
        </w:rPr>
        <w:t xml:space="preserve">APELLIDO MATERNO </w:t>
      </w:r>
      <w:r w:rsidR="00E337C4" w:rsidRPr="003D1825">
        <w:rPr>
          <w:rFonts w:ascii="Arial" w:hAnsi="Arial" w:cs="Arial"/>
        </w:rPr>
        <w:t xml:space="preserve">                         </w:t>
      </w:r>
      <w:r w:rsidRPr="003D1825">
        <w:rPr>
          <w:rFonts w:ascii="Arial" w:hAnsi="Arial" w:cs="Arial"/>
        </w:rPr>
        <w:t>NOMBRE (S)</w:t>
      </w:r>
    </w:p>
    <w:p w14:paraId="3D9E1311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744E5A33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7CE74D5C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u w:val="single"/>
        </w:rPr>
      </w:pPr>
      <w:r w:rsidRPr="003D1825">
        <w:rPr>
          <w:rFonts w:ascii="Arial,Bold" w:hAnsi="Arial,Bold" w:cs="Arial,Bold"/>
          <w:b/>
          <w:bCs/>
          <w:u w:val="single"/>
        </w:rPr>
        <w:t>PERSONA ENCARGADA DEL MANEJO DE LOS RECURSOS FINANCIEROS Y DE LA RENDICIÓN DE INFORMES CORRESPONDIENTES</w:t>
      </w:r>
    </w:p>
    <w:p w14:paraId="508FC5EC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A8C02F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_______________________________________________________</w:t>
      </w:r>
      <w:r w:rsidR="001224EC" w:rsidRPr="003D1825">
        <w:rPr>
          <w:rFonts w:ascii="Arial" w:hAnsi="Arial" w:cs="Arial"/>
        </w:rPr>
        <w:t>________________________</w:t>
      </w:r>
    </w:p>
    <w:p w14:paraId="02E18F90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APELLIDO PATERNO </w:t>
      </w:r>
      <w:r w:rsidR="00E337C4" w:rsidRPr="003D1825">
        <w:rPr>
          <w:rFonts w:ascii="Arial" w:hAnsi="Arial" w:cs="Arial"/>
        </w:rPr>
        <w:t xml:space="preserve">                                     </w:t>
      </w:r>
      <w:r w:rsidRPr="003D1825">
        <w:rPr>
          <w:rFonts w:ascii="Arial" w:hAnsi="Arial" w:cs="Arial"/>
        </w:rPr>
        <w:t xml:space="preserve">APELLIDO MATERNO </w:t>
      </w:r>
      <w:r w:rsidR="00E337C4" w:rsidRPr="003D1825">
        <w:rPr>
          <w:rFonts w:ascii="Arial" w:hAnsi="Arial" w:cs="Arial"/>
        </w:rPr>
        <w:t xml:space="preserve">                           </w:t>
      </w:r>
      <w:r w:rsidRPr="003D1825">
        <w:rPr>
          <w:rFonts w:ascii="Arial" w:hAnsi="Arial" w:cs="Arial"/>
        </w:rPr>
        <w:t>NOMBRE (S)</w:t>
      </w:r>
    </w:p>
    <w:p w14:paraId="224D3B8A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07F1E7C4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u w:val="single"/>
        </w:rPr>
      </w:pPr>
      <w:r w:rsidRPr="003D1825">
        <w:rPr>
          <w:rFonts w:ascii="Arial,Bold" w:hAnsi="Arial,Bold" w:cs="Arial,Bold"/>
          <w:b/>
          <w:bCs/>
          <w:u w:val="single"/>
        </w:rPr>
        <w:t>DOMICILIO PARA OÍR Y RECIBIR NOTIFICACIONES</w:t>
      </w:r>
    </w:p>
    <w:p w14:paraId="66551162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8CBDE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6301F9BC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825">
        <w:rPr>
          <w:rFonts w:ascii="Arial" w:hAnsi="Arial" w:cs="Arial"/>
          <w:sz w:val="20"/>
          <w:szCs w:val="20"/>
        </w:rPr>
        <w:t>(Calle, número exterior, interior, colonia, delegación o municipio, entidad, C.P.)</w:t>
      </w:r>
    </w:p>
    <w:p w14:paraId="5DD68553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C5ADCD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Asimismo, acompañamos a la presente solicitud, los documentos siguientes:</w:t>
      </w:r>
    </w:p>
    <w:p w14:paraId="7FA9537B" w14:textId="77777777" w:rsidR="00E337C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F496DD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a) Formato en el que manifestamos nuestra voluntad de ser candidatas o candidatos independientes;</w:t>
      </w:r>
    </w:p>
    <w:p w14:paraId="4B4C5575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7733AF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b) Copia legible del acta de nacimiento;</w:t>
      </w:r>
    </w:p>
    <w:p w14:paraId="5A0693AB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5BF1D2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c) Copia legible del anverso y reverso de la credencial para votar;</w:t>
      </w:r>
    </w:p>
    <w:p w14:paraId="6758D1F0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7ADD6C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d) Plataforma Electoral;</w:t>
      </w:r>
    </w:p>
    <w:p w14:paraId="658D4E06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F73B8E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e) Los datos de identificación de la cuenta bancaria aperturada para el manejo de los recursos de nuestra candidatura independiente;</w:t>
      </w:r>
    </w:p>
    <w:p w14:paraId="3FB4AEB2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9EC31A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f) Los informes de ingresos y egresos de los actos tendentes a obtener el apoyo ciudadano;</w:t>
      </w:r>
    </w:p>
    <w:p w14:paraId="12AF6728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153189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g) Apoyo de _____________ (señalar cantidad con número y letra) ciudadanos que manifestaron su soporte a nuestra candidatura independiente;</w:t>
      </w:r>
    </w:p>
    <w:p w14:paraId="3E1A43F7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AE237D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h) Copia simple legible del anverso y reverso de la credencial para votar vigente de todos y cada uno de los ciudadanos que suscriben la referida cédula de respaldo;</w:t>
      </w:r>
    </w:p>
    <w:p w14:paraId="03943434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A34E6F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i) Manifestación por escrito, bajo protesta de decir verdad de:</w:t>
      </w:r>
    </w:p>
    <w:p w14:paraId="7F04E438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B427C2" w14:textId="77777777" w:rsidR="0058365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* </w:t>
      </w:r>
      <w:r w:rsidR="00583654" w:rsidRPr="003D1825">
        <w:rPr>
          <w:rFonts w:ascii="Arial" w:hAnsi="Arial" w:cs="Arial"/>
        </w:rPr>
        <w:t>No aceptar recursos de procedencia ilícita para campañas y actos para obtener el apoyo ciudadano;</w:t>
      </w:r>
    </w:p>
    <w:p w14:paraId="0F664194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EE873B" w14:textId="77777777" w:rsidR="0058365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* </w:t>
      </w:r>
      <w:r w:rsidR="00583654" w:rsidRPr="003D1825">
        <w:rPr>
          <w:rFonts w:ascii="Arial" w:hAnsi="Arial" w:cs="Arial"/>
        </w:rPr>
        <w:t xml:space="preserve">No ser Presidente del comité ejecutivo nacional, estatal, municipal, dirigente, militante, afiliado o su equivalente, de un </w:t>
      </w:r>
      <w:r w:rsidRPr="003D1825">
        <w:rPr>
          <w:rFonts w:ascii="Arial" w:hAnsi="Arial" w:cs="Arial"/>
        </w:rPr>
        <w:t xml:space="preserve">  </w:t>
      </w:r>
      <w:r w:rsidR="00583654" w:rsidRPr="003D1825">
        <w:rPr>
          <w:rFonts w:ascii="Arial" w:hAnsi="Arial" w:cs="Arial"/>
        </w:rPr>
        <w:t>partido político, conforme a lo establecido en la Ley;</w:t>
      </w:r>
    </w:p>
    <w:p w14:paraId="39C6D2AD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8D1470" w14:textId="77777777" w:rsidR="00583654" w:rsidRPr="003D1825" w:rsidRDefault="00E337C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lastRenderedPageBreak/>
        <w:t xml:space="preserve">* </w:t>
      </w:r>
      <w:r w:rsidR="00583654" w:rsidRPr="003D1825">
        <w:rPr>
          <w:rFonts w:ascii="Arial" w:hAnsi="Arial" w:cs="Arial"/>
        </w:rPr>
        <w:t>No tener ningún otro impedimento de tipo legal para contender como Candidato Independiente.</w:t>
      </w:r>
    </w:p>
    <w:p w14:paraId="0E55BB25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F94599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j) Escrito en el que manifestamos nuestra conformidad para que todos los ingresos y egresos de la cuenta bancaria aperturada sean fiscalizados, en cualquier momento por ese Instituto;</w:t>
      </w:r>
    </w:p>
    <w:p w14:paraId="3AEFB92D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9FCED6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 xml:space="preserve">k) Emblema impreso y en medio </w:t>
      </w:r>
      <w:r w:rsidR="001224EC" w:rsidRPr="003D1825">
        <w:rPr>
          <w:rFonts w:ascii="Arial" w:hAnsi="Arial" w:cs="Arial"/>
        </w:rPr>
        <w:t>digital,</w:t>
      </w:r>
      <w:r w:rsidRPr="003D1825">
        <w:rPr>
          <w:rFonts w:ascii="Arial" w:hAnsi="Arial" w:cs="Arial"/>
        </w:rPr>
        <w:t xml:space="preserve"> así como color o colores que distinguen nuestra candidatura independiente,</w:t>
      </w:r>
    </w:p>
    <w:p w14:paraId="22CEB944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A63127" w14:textId="77777777" w:rsidR="00583654" w:rsidRPr="003D1825" w:rsidRDefault="0058365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1825">
        <w:rPr>
          <w:rFonts w:ascii="Arial" w:hAnsi="Arial" w:cs="Arial"/>
        </w:rPr>
        <w:t>l) Constancia de residencia, en su caso;</w:t>
      </w:r>
    </w:p>
    <w:p w14:paraId="55B8A1FF" w14:textId="77777777" w:rsidR="001224EC" w:rsidRPr="003D1825" w:rsidRDefault="001224EC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2BA528" w14:textId="77777777" w:rsidR="00712353" w:rsidRPr="003D1825" w:rsidRDefault="00712353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506BAA20" w14:textId="77777777" w:rsidR="00583654" w:rsidRPr="003D1825" w:rsidRDefault="00583654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ATENTAMENTE</w:t>
      </w:r>
    </w:p>
    <w:p w14:paraId="4D6A691D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064F4F10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2B98BDE7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1DBA1D63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Cs/>
        </w:rPr>
      </w:pPr>
      <w:r w:rsidRPr="003D1825">
        <w:rPr>
          <w:rFonts w:ascii="Arial,Bold" w:hAnsi="Arial,Bold" w:cs="Arial,Bold"/>
          <w:bCs/>
        </w:rPr>
        <w:t>_________________________________________________</w:t>
      </w:r>
    </w:p>
    <w:p w14:paraId="080629F9" w14:textId="77777777" w:rsidR="00583654" w:rsidRPr="003D1825" w:rsidRDefault="00583654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  <w:r w:rsidRPr="003D1825">
        <w:rPr>
          <w:rFonts w:ascii="Arial,Bold" w:hAnsi="Arial,Bold" w:cs="Arial,Bold"/>
          <w:b/>
          <w:bCs/>
          <w:sz w:val="18"/>
          <w:szCs w:val="18"/>
        </w:rPr>
        <w:t>Nombre completo, firma o huella dactilar del aspirante propietario</w:t>
      </w:r>
    </w:p>
    <w:p w14:paraId="6F84E21D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14:paraId="57E35643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14:paraId="47713F8D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14:paraId="5E9FDDAF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14:paraId="36087E22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14:paraId="7EDBA5FB" w14:textId="77777777" w:rsidR="001224EC" w:rsidRPr="003D1825" w:rsidRDefault="001224EC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  <w:r w:rsidRPr="003D1825">
        <w:rPr>
          <w:rFonts w:ascii="Arial,Bold" w:hAnsi="Arial,Bold" w:cs="Arial,Bold"/>
          <w:b/>
          <w:bCs/>
          <w:sz w:val="18"/>
          <w:szCs w:val="18"/>
        </w:rPr>
        <w:t>_____________________________________________________________</w:t>
      </w:r>
    </w:p>
    <w:p w14:paraId="4B7B80E6" w14:textId="77777777" w:rsidR="00C70B9D" w:rsidRPr="003D1825" w:rsidRDefault="00583654" w:rsidP="001224E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8"/>
          <w:szCs w:val="18"/>
        </w:rPr>
      </w:pPr>
      <w:r w:rsidRPr="003D1825">
        <w:rPr>
          <w:rFonts w:ascii="Arial,Bold" w:hAnsi="Arial,Bold" w:cs="Arial,Bold"/>
          <w:b/>
          <w:bCs/>
          <w:sz w:val="18"/>
          <w:szCs w:val="18"/>
        </w:rPr>
        <w:t>Nombre completo, firma o huella dactilar del aspirante suplente</w:t>
      </w:r>
    </w:p>
    <w:p w14:paraId="5C6C111D" w14:textId="77777777" w:rsidR="00B02B99" w:rsidRDefault="00B02B99" w:rsidP="00E81EC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08463F5E" w14:textId="77777777" w:rsidR="00B02B99" w:rsidRDefault="00B02B99" w:rsidP="00E81EC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5DA2F5E" w14:textId="77777777" w:rsidR="00B02B99" w:rsidRDefault="00B02B99" w:rsidP="00E81EC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1881E255" w14:textId="78B9BB14" w:rsidR="00E81ECD" w:rsidRPr="003D1825" w:rsidRDefault="00E81ECD" w:rsidP="0061703B">
      <w:pPr>
        <w:autoSpaceDE w:val="0"/>
        <w:autoSpaceDN w:val="0"/>
        <w:adjustRightInd w:val="0"/>
        <w:spacing w:after="0" w:line="240" w:lineRule="auto"/>
      </w:pPr>
    </w:p>
    <w:sectPr w:rsidR="00E81ECD" w:rsidRPr="003D1825" w:rsidSect="00B02B99">
      <w:headerReference w:type="default" r:id="rId8"/>
      <w:headerReference w:type="first" r:id="rId9"/>
      <w:pgSz w:w="12240" w:h="15840"/>
      <w:pgMar w:top="851" w:right="1134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115A" w14:textId="77777777" w:rsidR="006774E3" w:rsidRDefault="006774E3" w:rsidP="00B04895">
      <w:pPr>
        <w:spacing w:after="0" w:line="240" w:lineRule="auto"/>
      </w:pPr>
      <w:r>
        <w:separator/>
      </w:r>
    </w:p>
  </w:endnote>
  <w:endnote w:type="continuationSeparator" w:id="0">
    <w:p w14:paraId="312FCA2A" w14:textId="77777777" w:rsidR="006774E3" w:rsidRDefault="006774E3" w:rsidP="00B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4425" w14:textId="77777777" w:rsidR="006774E3" w:rsidRDefault="006774E3" w:rsidP="00B04895">
      <w:pPr>
        <w:spacing w:after="0" w:line="240" w:lineRule="auto"/>
      </w:pPr>
      <w:r>
        <w:separator/>
      </w:r>
    </w:p>
  </w:footnote>
  <w:footnote w:type="continuationSeparator" w:id="0">
    <w:p w14:paraId="6E20BF7F" w14:textId="77777777" w:rsidR="006774E3" w:rsidRDefault="006774E3" w:rsidP="00B0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9CDB" w14:textId="77777777" w:rsidR="00B04895" w:rsidRDefault="00B048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7E7D" w14:textId="77777777" w:rsidR="001D093D" w:rsidRDefault="001D0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0F6A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2FC"/>
    <w:multiLevelType w:val="hybridMultilevel"/>
    <w:tmpl w:val="EA7C5400"/>
    <w:lvl w:ilvl="0" w:tplc="A7A87DA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7FB6"/>
    <w:multiLevelType w:val="hybridMultilevel"/>
    <w:tmpl w:val="F69C636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758F4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55B"/>
    <w:multiLevelType w:val="hybridMultilevel"/>
    <w:tmpl w:val="D9F40380"/>
    <w:lvl w:ilvl="0" w:tplc="308025C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0E73"/>
    <w:multiLevelType w:val="hybridMultilevel"/>
    <w:tmpl w:val="EC18EE6C"/>
    <w:lvl w:ilvl="0" w:tplc="5FA49D10">
      <w:start w:val="1"/>
      <w:numFmt w:val="decimal"/>
      <w:pStyle w:val="Considerandos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1A3"/>
    <w:multiLevelType w:val="hybridMultilevel"/>
    <w:tmpl w:val="682A8BA8"/>
    <w:lvl w:ilvl="0" w:tplc="15E66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052176"/>
    <w:multiLevelType w:val="hybridMultilevel"/>
    <w:tmpl w:val="CC988094"/>
    <w:lvl w:ilvl="0" w:tplc="F8C2BD7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3520"/>
    <w:multiLevelType w:val="hybridMultilevel"/>
    <w:tmpl w:val="774E54EE"/>
    <w:lvl w:ilvl="0" w:tplc="9A30A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4"/>
    <w:rsid w:val="00086E33"/>
    <w:rsid w:val="00114E61"/>
    <w:rsid w:val="001224EC"/>
    <w:rsid w:val="0013479A"/>
    <w:rsid w:val="00175D77"/>
    <w:rsid w:val="001D093D"/>
    <w:rsid w:val="001D7E44"/>
    <w:rsid w:val="001E5FF8"/>
    <w:rsid w:val="001F12CF"/>
    <w:rsid w:val="00257CE1"/>
    <w:rsid w:val="002A79EB"/>
    <w:rsid w:val="0030442A"/>
    <w:rsid w:val="003D1825"/>
    <w:rsid w:val="004227E9"/>
    <w:rsid w:val="00465EC7"/>
    <w:rsid w:val="0048731A"/>
    <w:rsid w:val="005504C5"/>
    <w:rsid w:val="00575C45"/>
    <w:rsid w:val="00583654"/>
    <w:rsid w:val="005E2318"/>
    <w:rsid w:val="0061703B"/>
    <w:rsid w:val="00654C44"/>
    <w:rsid w:val="00667FDB"/>
    <w:rsid w:val="006774E3"/>
    <w:rsid w:val="006F0531"/>
    <w:rsid w:val="0070545E"/>
    <w:rsid w:val="00712353"/>
    <w:rsid w:val="007E656E"/>
    <w:rsid w:val="007F3AD2"/>
    <w:rsid w:val="00801DD6"/>
    <w:rsid w:val="00807B77"/>
    <w:rsid w:val="008B75E9"/>
    <w:rsid w:val="00B02B99"/>
    <w:rsid w:val="00B034E4"/>
    <w:rsid w:val="00B04895"/>
    <w:rsid w:val="00B04978"/>
    <w:rsid w:val="00B5648E"/>
    <w:rsid w:val="00B82CD4"/>
    <w:rsid w:val="00BC3C70"/>
    <w:rsid w:val="00C70B9D"/>
    <w:rsid w:val="00C7743D"/>
    <w:rsid w:val="00CA60FD"/>
    <w:rsid w:val="00CB73B5"/>
    <w:rsid w:val="00D84AAB"/>
    <w:rsid w:val="00DE416B"/>
    <w:rsid w:val="00E337C4"/>
    <w:rsid w:val="00E3655D"/>
    <w:rsid w:val="00E81ECD"/>
    <w:rsid w:val="00FA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9F13"/>
  <w15:chartTrackingRefBased/>
  <w15:docId w15:val="{869FB8A1-34EC-409C-9A80-93894CA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895"/>
  </w:style>
  <w:style w:type="paragraph" w:styleId="Piedepgina">
    <w:name w:val="footer"/>
    <w:basedOn w:val="Normal"/>
    <w:link w:val="Piedepgina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895"/>
  </w:style>
  <w:style w:type="paragraph" w:styleId="Sinespaciado">
    <w:name w:val="No Spacing"/>
    <w:uiPriority w:val="1"/>
    <w:qFormat/>
    <w:rsid w:val="006F053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AB List 1,Bullet Points,Bullet List,FooterText,numbered,Paragraphe de liste1,List Paragraph1,Bulletr List Paragraph,CNBV Parrafo1"/>
    <w:basedOn w:val="Normal"/>
    <w:link w:val="PrrafodelistaCar"/>
    <w:uiPriority w:val="34"/>
    <w:qFormat/>
    <w:rsid w:val="00E81ECD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"/>
    <w:link w:val="Prrafodelista"/>
    <w:uiPriority w:val="34"/>
    <w:rsid w:val="00E81ECD"/>
  </w:style>
  <w:style w:type="paragraph" w:customStyle="1" w:styleId="Considerandos">
    <w:name w:val="Considerandos"/>
    <w:basedOn w:val="Prrafodelista"/>
    <w:link w:val="ConsiderandosCar"/>
    <w:qFormat/>
    <w:rsid w:val="00E81ECD"/>
    <w:pPr>
      <w:numPr>
        <w:numId w:val="9"/>
      </w:numPr>
      <w:spacing w:before="240" w:after="240" w:line="324" w:lineRule="auto"/>
      <w:ind w:left="510" w:hanging="510"/>
      <w:contextualSpacing w:val="0"/>
      <w:jc w:val="both"/>
    </w:pPr>
    <w:rPr>
      <w:rFonts w:ascii="Arial" w:hAnsi="Arial"/>
      <w:noProof/>
      <w:sz w:val="24"/>
    </w:rPr>
  </w:style>
  <w:style w:type="character" w:customStyle="1" w:styleId="ConsiderandosCar">
    <w:name w:val="Considerandos Car"/>
    <w:basedOn w:val="PrrafodelistaCar"/>
    <w:link w:val="Considerandos"/>
    <w:rsid w:val="00E81ECD"/>
    <w:rPr>
      <w:rFonts w:ascii="Arial" w:hAnsi="Arial"/>
      <w:noProof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81ECD"/>
    <w:pPr>
      <w:spacing w:after="120" w:line="276" w:lineRule="auto"/>
      <w:ind w:left="1644" w:right="1134"/>
      <w:jc w:val="both"/>
    </w:pPr>
    <w:rPr>
      <w:rFonts w:ascii="Arial Narrow" w:hAnsi="Arial Narrow"/>
      <w:iCs/>
      <w:noProof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E81ECD"/>
    <w:rPr>
      <w:rFonts w:ascii="Arial Narrow" w:hAnsi="Arial Narrow"/>
      <w:i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4238-E014-4598-B9CC-55B652A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Hernández Venegas</dc:creator>
  <cp:keywords/>
  <dc:description/>
  <cp:lastModifiedBy>Rubén Carrillo Pérez</cp:lastModifiedBy>
  <cp:revision>3</cp:revision>
  <dcterms:created xsi:type="dcterms:W3CDTF">2020-07-31T17:58:00Z</dcterms:created>
  <dcterms:modified xsi:type="dcterms:W3CDTF">2020-11-23T23:25:00Z</dcterms:modified>
</cp:coreProperties>
</file>